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5419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A3B25E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180608" w14:textId="4EB5FCDF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38F4FE70" w14:textId="344CE471" w:rsidR="0076157D" w:rsidRPr="00A83CAB" w:rsidRDefault="008C0192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</w:pPr>
      <w:r w:rsidRPr="00A83CAB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  <w:t>Iskolai étkezéskezelő rendszer</w:t>
      </w:r>
    </w:p>
    <w:p w14:paraId="01EFECD4" w14:textId="36B2DEF0" w:rsidR="009354CB" w:rsidRPr="00AC3FEE" w:rsidRDefault="00AC3FEE" w:rsidP="006D7139">
      <w:pPr>
        <w:spacing w:line="312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15A0F5BC" wp14:editId="4A7EE0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0700" cy="56007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CB" w:rsidRPr="00AC3FEE">
        <w:rPr>
          <w:rFonts w:ascii="Times New Roman" w:eastAsia="Times New Roman" w:hAnsi="Times New Roman" w:cs="Times New Roman"/>
          <w:sz w:val="48"/>
          <w:szCs w:val="48"/>
          <w:lang w:eastAsia="hu-HU"/>
        </w:rPr>
        <w:t>Projektfeladat specifikáció</w:t>
      </w:r>
    </w:p>
    <w:p w14:paraId="1F687B60" w14:textId="21EA3FB5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AF894C4" w14:textId="038370DF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79416FC" w14:textId="0A920274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E4A7B39" w14:textId="792566E3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A9841B4" w14:textId="08FB9547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CD15D74" w14:textId="4DA41CDD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71B5221" w14:textId="3C7B008C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593C12A" w14:textId="7D3D3BF4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F4A5303" w14:textId="4B805ACD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8D7C1CA" w14:textId="78322A29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788678C" w14:textId="3BDC705B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25B4FB8" w14:textId="240E1233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ADCE586" w14:textId="175E2BF6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53E4F0A" w14:textId="77777777" w:rsidR="00AC3FEE" w:rsidRDefault="00AC3FEE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AA25D7C" w14:textId="77777777" w:rsidR="00AC3FEE" w:rsidRDefault="00AC3FEE" w:rsidP="00AC3FEE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AAE5C5C" w14:textId="0069180D" w:rsidR="00980B61" w:rsidRPr="00AC3FEE" w:rsidRDefault="008C0192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>Készítők: Atkári Ariella, Farkas Dominik</w:t>
      </w:r>
    </w:p>
    <w:p w14:paraId="63A8C8B3" w14:textId="11B23F52" w:rsidR="009A21E1" w:rsidRPr="00D774B3" w:rsidRDefault="009354CB" w:rsidP="00F67B0D">
      <w:pPr>
        <w:pStyle w:val="Listaszerbekezds"/>
        <w:numPr>
          <w:ilvl w:val="0"/>
          <w:numId w:val="3"/>
        </w:numPr>
        <w:tabs>
          <w:tab w:val="left" w:leader="dot" w:pos="8505"/>
        </w:tabs>
        <w:spacing w:before="240" w:line="360" w:lineRule="auto"/>
        <w:ind w:left="283" w:hanging="35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lastRenderedPageBreak/>
        <w:t>Tartalomjegyzék</w:t>
      </w:r>
    </w:p>
    <w:p w14:paraId="7E33E548" w14:textId="30CA4EE5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jegyzé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2</w:t>
      </w:r>
    </w:p>
    <w:p w14:paraId="51D27F15" w14:textId="64286B9A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vezetés</w:t>
      </w:r>
      <w:r w:rsidRP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815F93C" w14:textId="7DB4E2F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í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4CAC7777" w14:textId="1F73E66A" w:rsidR="00AC3FEE" w:rsidRP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övid ismertet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15F5D6FE" w14:textId="3AA74894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várások a feladattal kapcsolatba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0D081A8" w14:textId="3E982E55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Operációs rendsze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D521C72" w14:textId="2A3CB7B7" w:rsidR="00AC3FEE" w:rsidRDefault="00967FE6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jlesztői környezet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C1F3D91" w14:textId="699B17F9" w:rsidR="0099799C" w:rsidRDefault="0099799C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fejleszt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3</w:t>
      </w:r>
    </w:p>
    <w:p w14:paraId="6ABDE75F" w14:textId="05BD1EB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dul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</w:p>
    <w:p w14:paraId="7855427C" w14:textId="6AEE1421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 specifikáci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6A8A2FB5" w14:textId="3D9625CF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764BFA72" w14:textId="5341D90E" w:rsidR="00AC3FEE" w:rsidRDefault="00814751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>unkciók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05558666" w14:textId="01016E94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övőbeli fejlesztési terv</w:t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16EAB63B" w14:textId="2298E8A5" w:rsidR="00AC3FEE" w:rsidRPr="007674A0" w:rsidRDefault="00AC3FEE" w:rsidP="007674A0">
      <w:p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F2D1A6" w14:textId="135C9742" w:rsidR="00AC3FEE" w:rsidRDefault="00AC3FEE" w:rsidP="00AC3FEE">
      <w:pPr>
        <w:pStyle w:val="Listaszerbekezds"/>
        <w:tabs>
          <w:tab w:val="left" w:leader="dot" w:pos="8505"/>
        </w:tabs>
        <w:spacing w:after="0" w:line="312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3D5FA6F" w14:textId="36FA8670" w:rsidR="009A21E1" w:rsidRPr="009A21E1" w:rsidRDefault="009A21E1" w:rsidP="00D774B3">
      <w:pPr>
        <w:pStyle w:val="Listaszerbekezds"/>
        <w:tabs>
          <w:tab w:val="left" w:leader="dot" w:pos="8505"/>
        </w:tabs>
        <w:spacing w:after="0" w:line="312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br w:type="page"/>
      </w:r>
    </w:p>
    <w:p w14:paraId="2632C7AF" w14:textId="77777777" w:rsidR="00FE482C" w:rsidRPr="00FE482C" w:rsidRDefault="00FE482C" w:rsidP="00FE4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</w:p>
    <w:p w14:paraId="2D9C7711" w14:textId="30A0DC5E" w:rsidR="006D7139" w:rsidRPr="00D774B3" w:rsidRDefault="009354CB" w:rsidP="007674A0">
      <w:pPr>
        <w:pStyle w:val="Listaszerbekezds"/>
        <w:numPr>
          <w:ilvl w:val="0"/>
          <w:numId w:val="3"/>
        </w:numPr>
        <w:spacing w:after="0" w:line="48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Bevezetés</w:t>
      </w:r>
    </w:p>
    <w:p w14:paraId="25CCA96E" w14:textId="4C86078A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Cím</w:t>
      </w:r>
    </w:p>
    <w:p w14:paraId="6BF2CB82" w14:textId="4EF3AAC8" w:rsidR="002F688D" w:rsidRPr="002F688D" w:rsidRDefault="002F688D" w:rsidP="007674A0">
      <w:pPr>
        <w:pStyle w:val="Listaszerbekezds"/>
        <w:spacing w:after="0" w:line="48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Menza</w:t>
      </w:r>
      <w:proofErr w:type="spellEnd"/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Iskolai Étkezéskezelő Rendszer</w:t>
      </w:r>
    </w:p>
    <w:p w14:paraId="29D8E233" w14:textId="4CDC0F73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Rövid ismertető</w:t>
      </w:r>
    </w:p>
    <w:p w14:paraId="6790AEF5" w14:textId="55FE829D" w:rsidR="007674A0" w:rsidRPr="002F688D" w:rsidRDefault="008C0192" w:rsidP="007674A0">
      <w:pPr>
        <w:spacing w:after="24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z iskolai étkezések kezelése gyakran papíron történi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>k, azonban ezt a rendszert digitalizálással egyszerűsíteni leh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A projekt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célja egy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olyan webalapú rendszer, amely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könnyen kezelhető felüle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. Lehetővé teszi a felhasználók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ámára 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nü megtekintésé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az étkezések előzetes meg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, lemondá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á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llergén információk megtekintését, valamint az adminisztrátorok számára a rendelések nyomon követését</w:t>
      </w:r>
      <w:r w:rsidR="003A021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telek </w:t>
      </w:r>
      <w:r w:rsidR="003A021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ozzáadását és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>szerkesztését</w:t>
      </w:r>
      <w:r w:rsidR="003A021E">
        <w:rPr>
          <w:rFonts w:ascii="Times New Roman" w:eastAsia="Times New Roman" w:hAnsi="Times New Roman" w:cs="Times New Roman"/>
          <w:sz w:val="28"/>
          <w:szCs w:val="28"/>
          <w:lang w:eastAsia="hu-HU"/>
        </w:rPr>
        <w:t>, új menük feltöltés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475AD7BA" w14:textId="4746DBC0" w:rsidR="008C0192" w:rsidRPr="00D774B3" w:rsidRDefault="006D7139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Elvárások a feladattal kapcsolatban</w:t>
      </w:r>
    </w:p>
    <w:p w14:paraId="04691EA2" w14:textId="4618F0FC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Operációs rendszer</w:t>
      </w:r>
    </w:p>
    <w:p w14:paraId="039371E1" w14:textId="2266037D" w:rsidR="007674A0" w:rsidRDefault="009F66B7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Windows 10, 11</w:t>
      </w:r>
    </w:p>
    <w:p w14:paraId="3EA0964C" w14:textId="09580410" w:rsidR="002D665A" w:rsidRDefault="002D665A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ndroid</w:t>
      </w:r>
    </w:p>
    <w:p w14:paraId="51AF583C" w14:textId="7D6D6C7E" w:rsidR="002D665A" w:rsidRPr="002D665A" w:rsidRDefault="002D665A" w:rsidP="002D665A">
      <w:pPr>
        <w:pStyle w:val="Listaszerbekezds"/>
        <w:numPr>
          <w:ilvl w:val="0"/>
          <w:numId w:val="9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Webes környezet (Chrome, Firefox, Edge)</w:t>
      </w:r>
    </w:p>
    <w:p w14:paraId="45ADA071" w14:textId="223325A9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4E4D30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ejlesztői környezet</w:t>
      </w:r>
    </w:p>
    <w:p w14:paraId="28BFABEB" w14:textId="6E7EA3C4" w:rsidR="007674A0" w:rsidRDefault="007A1528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avaScript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, HTML, CSS</w:t>
      </w:r>
    </w:p>
    <w:p w14:paraId="3EB5B8C3" w14:textId="5EC42E8C" w:rsidR="002D665A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ySQL</w:t>
      </w:r>
      <w:proofErr w:type="spellEnd"/>
    </w:p>
    <w:p w14:paraId="1610CFAB" w14:textId="0D820CE7" w:rsidR="00E32806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ode.js </w:t>
      </w:r>
    </w:p>
    <w:p w14:paraId="0788405E" w14:textId="32465A15" w:rsidR="00FE482C" w:rsidRDefault="002A6DF8" w:rsidP="002D665A">
      <w:pPr>
        <w:pStyle w:val="Listaszerbekezds"/>
        <w:numPr>
          <w:ilvl w:val="0"/>
          <w:numId w:val="10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Vue.js</w:t>
      </w:r>
    </w:p>
    <w:p w14:paraId="63A7AA8A" w14:textId="1232504D" w:rsidR="002D665A" w:rsidRPr="00FE482C" w:rsidRDefault="00FE482C" w:rsidP="00FE482C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br w:type="page"/>
      </w:r>
    </w:p>
    <w:p w14:paraId="7DEE83DC" w14:textId="77777777" w:rsidR="00FE482C" w:rsidRDefault="00FE482C" w:rsidP="00FE482C">
      <w:pPr>
        <w:pStyle w:val="Listaszerbekezds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</w:p>
    <w:p w14:paraId="4FE400C4" w14:textId="1815230E" w:rsidR="0099799C" w:rsidRPr="0099799C" w:rsidRDefault="0099799C" w:rsidP="0099799C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Pr="0099799C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Szoftverfejlesztés</w:t>
      </w:r>
    </w:p>
    <w:p w14:paraId="710316EC" w14:textId="0CDDC19E" w:rsidR="00BD526E" w:rsidRPr="00FE482C" w:rsidRDefault="0099799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fejlesztés sor</w:t>
      </w:r>
      <w:r w:rsidR="00D2262C">
        <w:rPr>
          <w:rFonts w:ascii="Times New Roman" w:eastAsia="Times New Roman" w:hAnsi="Times New Roman" w:cs="Times New Roman"/>
          <w:sz w:val="28"/>
          <w:szCs w:val="28"/>
          <w:lang w:eastAsia="hu-HU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 be kell tartani a modern webes fejlesztési elveket, a reszponzív design elvét és a biztonsági irányelveket. A kódnak könnyen olvashatónak és karbantarthatónak kell lennie. </w:t>
      </w:r>
    </w:p>
    <w:p w14:paraId="4A35063B" w14:textId="18848A55" w:rsidR="0099799C" w:rsidRDefault="00D2262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weboldal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>on az adminisztrátor számára szerkeszthető a menü, az ételek és a felhasználók adatai változás esetén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őször regisztrálni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ll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felhasználónak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, majd be kell jelentkezni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e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 Amikor egy felhasználó bejelentkezik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, a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őoldalon az aznapi és a következő ebéd menü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jét láthatja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rendeléseknél előre le tudja mondani, vagy meg tudja rendelni a következő időszakra az étkezéseit. A felhasználónak lehetősége lesz értékelni az aznapi ebédet.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2FBB8CD0" w14:textId="77777777" w:rsidR="00FE482C" w:rsidRPr="0099799C" w:rsidRDefault="00FE482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51C8287" w14:textId="77777777" w:rsidR="007A152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7A1528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Modulok</w:t>
      </w:r>
    </w:p>
    <w:p w14:paraId="59BA96D1" w14:textId="7812CEDE" w:rsidR="008C0192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 w:rsidRPr="007A1528">
        <w:rPr>
          <w:rFonts w:ascii="Times New Roman" w:eastAsia="Times New Roman" w:hAnsi="Times New Roman" w:cs="Times New Roman"/>
          <w:sz w:val="28"/>
          <w:szCs w:val="28"/>
          <w:lang w:eastAsia="hu-HU"/>
        </w:rPr>
        <w:t>Ad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bázis </w:t>
      </w:r>
      <w:r w:rsidR="009028F2">
        <w:rPr>
          <w:rFonts w:ascii="Times New Roman" w:eastAsia="Times New Roman" w:hAnsi="Times New Roman" w:cs="Times New Roman"/>
          <w:sz w:val="28"/>
          <w:szCs w:val="28"/>
          <w:lang w:eastAsia="hu-HU"/>
        </w:rPr>
        <w:t>me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ervezése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>kivitelezése</w:t>
      </w:r>
    </w:p>
    <w:p w14:paraId="7EBDCC81" w14:textId="30443BCE" w:rsidR="0099799C" w:rsidRPr="007A1528" w:rsidRDefault="00F337B5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</w:t>
      </w:r>
    </w:p>
    <w:p w14:paraId="3DD75C85" w14:textId="35144C86" w:rsidR="007A1528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i felület</w:t>
      </w:r>
    </w:p>
    <w:p w14:paraId="66C87696" w14:textId="1DFB48E9" w:rsidR="0099799C" w:rsidRPr="00E32806" w:rsidRDefault="0099799C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isztráció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lület</w:t>
      </w:r>
    </w:p>
    <w:p w14:paraId="00018D48" w14:textId="3FD1A6C8" w:rsidR="00E32806" w:rsidRPr="00E32806" w:rsidRDefault="00E32806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nükezelés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ü opciók, allergének)</w:t>
      </w:r>
    </w:p>
    <w:p w14:paraId="61FFC967" w14:textId="4F3811EB" w:rsidR="00E32806" w:rsidRPr="00E32806" w:rsidRDefault="00E32806" w:rsidP="00E32806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Rendelési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s lemondás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szer</w:t>
      </w:r>
    </w:p>
    <w:p w14:paraId="591F1CEF" w14:textId="5EEFE670" w:rsidR="00671FD9" w:rsidRPr="007A1528" w:rsidRDefault="00671FD9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sszekapcsolás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ódleolvasáshoz</w:t>
      </w:r>
    </w:p>
    <w:p w14:paraId="14CA7ED2" w14:textId="60D6F05D" w:rsidR="007A1528" w:rsidRPr="009A21E1" w:rsidRDefault="00671FD9" w:rsidP="00A83CAB">
      <w:pPr>
        <w:pStyle w:val="Listaszerbekezds"/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Dokumentáció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szítés és tesztelés</w:t>
      </w:r>
    </w:p>
    <w:p w14:paraId="73C32606" w14:textId="36C7B3DD" w:rsidR="007674A0" w:rsidRPr="00E32806" w:rsidRDefault="001F6DD1" w:rsidP="00D774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B40CE3" w14:textId="77777777" w:rsidR="00FE482C" w:rsidRDefault="00FE482C" w:rsidP="00FE482C">
      <w:pPr>
        <w:pStyle w:val="Listaszerbekezds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</w:p>
    <w:p w14:paraId="586B1490" w14:textId="6106D8B2" w:rsidR="002F688D" w:rsidRPr="00D774B3" w:rsidRDefault="002F688D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Szoftver specifikáció</w:t>
      </w:r>
    </w:p>
    <w:p w14:paraId="257646FB" w14:textId="78DF6B5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Megjelenés</w:t>
      </w:r>
    </w:p>
    <w:p w14:paraId="00EB5E2D" w14:textId="417E4DF0" w:rsidR="004C368A" w:rsidRPr="004C368A" w:rsidRDefault="004C368A" w:rsidP="00B512E6">
      <w:pPr>
        <w:pStyle w:val="Listaszerbekezds"/>
        <w:numPr>
          <w:ilvl w:val="0"/>
          <w:numId w:val="13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jelentkezés után a főoldalon az aktuális és következő napi menü</w:t>
      </w:r>
    </w:p>
    <w:p w14:paraId="2F078001" w14:textId="3E7A9D25" w:rsidR="00B86710" w:rsidRDefault="00FE482C" w:rsidP="00B512E6">
      <w:pPr>
        <w:pStyle w:val="Listaszerbekezds"/>
        <w:numPr>
          <w:ilvl w:val="0"/>
          <w:numId w:val="13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önnyen navigálható menürendszer</w:t>
      </w:r>
      <w:r w:rsidR="004C368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nden oldalon</w:t>
      </w:r>
    </w:p>
    <w:p w14:paraId="38486F70" w14:textId="60683B27" w:rsidR="004C368A" w:rsidRPr="004C368A" w:rsidRDefault="00FE482C" w:rsidP="00B512E6">
      <w:pPr>
        <w:pStyle w:val="Listaszerbekezds"/>
        <w:numPr>
          <w:ilvl w:val="0"/>
          <w:numId w:val="13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tiszta felület</w:t>
      </w:r>
    </w:p>
    <w:p w14:paraId="36083E89" w14:textId="0745304F" w:rsidR="004C368A" w:rsidRPr="004C368A" w:rsidRDefault="004C368A" w:rsidP="00B512E6">
      <w:pPr>
        <w:pStyle w:val="Listaszerbekezds"/>
        <w:numPr>
          <w:ilvl w:val="0"/>
          <w:numId w:val="13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gyszerű r</w:t>
      </w:r>
      <w:r w:rsidR="00FA69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ndelés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ezelés</w:t>
      </w:r>
      <w:r w:rsidR="00FA69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elület </w:t>
      </w:r>
    </w:p>
    <w:p w14:paraId="6802FC9C" w14:textId="4A7EFDB5" w:rsidR="004C368A" w:rsidRDefault="004C368A" w:rsidP="00EF3728">
      <w:pPr>
        <w:pStyle w:val="Listaszerbekezds"/>
        <w:numPr>
          <w:ilvl w:val="0"/>
          <w:numId w:val="13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isztrátor számára letisztult felhasználó kezelés: keresés szűrővel, adatok módosítása</w:t>
      </w:r>
    </w:p>
    <w:p w14:paraId="04D7D4CF" w14:textId="77777777" w:rsidR="00EF3728" w:rsidRPr="00EF3728" w:rsidRDefault="00EF3728" w:rsidP="00F27D50">
      <w:pPr>
        <w:pStyle w:val="Listaszerbekezds"/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9223961" w14:textId="485F85D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99799C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</w:t>
      </w: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unkciók</w:t>
      </w:r>
    </w:p>
    <w:p w14:paraId="1CCF19BD" w14:textId="20AC3CDC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 több szerepkörrel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adminisztrátor, felhasználó)</w:t>
      </w:r>
    </w:p>
    <w:p w14:paraId="501B3B81" w14:textId="09BFE6E6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Heti menü megtekintése napokra bontva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t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ételopcióval</w:t>
      </w:r>
    </w:p>
    <w:p w14:paraId="3FC6A785" w14:textId="6E3FE6BE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F265A6"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lemondás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táridőn belül</w:t>
      </w:r>
    </w:p>
    <w:p w14:paraId="27E4FD25" w14:textId="5574A58F" w:rsidR="00F265A6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lergén és diétás információk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ítése</w:t>
      </w:r>
    </w:p>
    <w:p w14:paraId="77004380" w14:textId="5E80DA34" w:rsidR="0099799C" w:rsidRPr="00F265A6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Értékelési rendszer (1-5 csillag, szöveges visszajelzés)</w:t>
      </w:r>
    </w:p>
    <w:p w14:paraId="154686D9" w14:textId="24A07A98" w:rsidR="0099799C" w:rsidRDefault="00F265A6" w:rsidP="0099799C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ódleolvasás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bédátvételkor 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 használatával (RFID-olvasó)</w:t>
      </w:r>
    </w:p>
    <w:p w14:paraId="7C70113D" w14:textId="4A8D5FF5" w:rsidR="00FE482C" w:rsidRDefault="0099799C" w:rsidP="00EF3728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isztráció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ület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k kezelése, menü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szerkesztés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, ételek hozzáadása és szerkesztése</w:t>
      </w:r>
    </w:p>
    <w:p w14:paraId="2CA72933" w14:textId="77777777" w:rsidR="00EF3728" w:rsidRPr="00EF3728" w:rsidRDefault="00EF3728" w:rsidP="00F27D50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545E0AD9" w14:textId="18D8FE42" w:rsidR="00F265A6" w:rsidRPr="00D774B3" w:rsidRDefault="00F265A6" w:rsidP="007674A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4.3 </w:t>
      </w:r>
      <w:r w:rsidR="00AC3FEE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Jövőbeli fejlesztési terv</w:t>
      </w:r>
    </w:p>
    <w:p w14:paraId="36D31727" w14:textId="4EAE8E6F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rtesítések (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ről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6B5647D" w14:textId="3070D270" w:rsidR="004E4D30" w:rsidRDefault="004E4D3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bil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alkalmazás</w:t>
      </w:r>
    </w:p>
    <w:p w14:paraId="16F576D1" w14:textId="38E40527" w:rsidR="00B86710" w:rsidRPr="004E4D30" w:rsidRDefault="00B8671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öbb iskolára 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>bontható rendszer</w:t>
      </w:r>
    </w:p>
    <w:p w14:paraId="5B2BF15B" w14:textId="1C468622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tatisztikák az </w:t>
      </w: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dminnak</w:t>
      </w:r>
      <w:proofErr w:type="spellEnd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nyi rendelés egy nap, mennyibe került)</w:t>
      </w:r>
    </w:p>
    <w:p w14:paraId="3FD7271F" w14:textId="237D3959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Top ételek kijelzése a diákoknak</w:t>
      </w:r>
    </w:p>
    <w:p w14:paraId="160DCD46" w14:textId="032912C4" w:rsidR="006101BC" w:rsidRDefault="006101BC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bédátvétel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lőzetesen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választott menü szerint</w:t>
      </w:r>
    </w:p>
    <w:p w14:paraId="1F76D362" w14:textId="7B877A23" w:rsidR="00E32806" w:rsidRPr="00E32806" w:rsidRDefault="00E32806" w:rsidP="00E32806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 kezelése</w:t>
      </w:r>
    </w:p>
    <w:p w14:paraId="305EE8C1" w14:textId="1BEF0330" w:rsidR="002F688D" w:rsidRPr="00CF44F9" w:rsidRDefault="00671FD9" w:rsidP="00CF44F9">
      <w:pPr>
        <w:pStyle w:val="Listaszerbekezds"/>
        <w:numPr>
          <w:ilvl w:val="0"/>
          <w:numId w:val="2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énz feltöltése</w:t>
      </w:r>
    </w:p>
    <w:sectPr w:rsidR="002F688D" w:rsidRPr="00CF44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E1D4" w14:textId="77777777" w:rsidR="00BF6657" w:rsidRDefault="00BF6657" w:rsidP="00AC3FEE">
      <w:pPr>
        <w:spacing w:after="0" w:line="240" w:lineRule="auto"/>
      </w:pPr>
      <w:r>
        <w:separator/>
      </w:r>
    </w:p>
  </w:endnote>
  <w:endnote w:type="continuationSeparator" w:id="0">
    <w:p w14:paraId="7DE436F0" w14:textId="77777777" w:rsidR="00BF6657" w:rsidRDefault="00BF6657" w:rsidP="00A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13705"/>
      <w:docPartObj>
        <w:docPartGallery w:val="Page Numbers (Bottom of Page)"/>
        <w:docPartUnique/>
      </w:docPartObj>
    </w:sdtPr>
    <w:sdtEndPr/>
    <w:sdtContent>
      <w:p w14:paraId="4280E1C1" w14:textId="199DD144" w:rsidR="003C3315" w:rsidRDefault="003C3315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E2CD6F" wp14:editId="70214AC2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32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G/hqeN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617922" w14:textId="382B27BB" w:rsidR="003C3315" w:rsidRDefault="003C331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FE90A" w14:textId="0A4E4057" w:rsidR="00AC3FEE" w:rsidRDefault="00AC3F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E957" w14:textId="77777777" w:rsidR="00BF6657" w:rsidRDefault="00BF6657" w:rsidP="00AC3FEE">
      <w:pPr>
        <w:spacing w:after="0" w:line="240" w:lineRule="auto"/>
      </w:pPr>
      <w:r>
        <w:separator/>
      </w:r>
    </w:p>
  </w:footnote>
  <w:footnote w:type="continuationSeparator" w:id="0">
    <w:p w14:paraId="791E7480" w14:textId="77777777" w:rsidR="00BF6657" w:rsidRDefault="00BF6657" w:rsidP="00A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1346" w14:textId="396ECF9F" w:rsidR="003C3315" w:rsidRDefault="00F337B5">
    <w:pPr>
      <w:pStyle w:val="lfej"/>
    </w:pPr>
    <w:r>
      <w:rPr>
        <w:rFonts w:ascii="Times New Roman" w:eastAsia="Times New Roman" w:hAnsi="Times New Roman" w:cs="Times New Roman"/>
        <w:b/>
        <w:bCs/>
        <w:noProof/>
        <w:sz w:val="40"/>
        <w:szCs w:val="40"/>
        <w:u w:val="single"/>
        <w:lang w:eastAsia="hu-HU"/>
      </w:rPr>
      <w:drawing>
        <wp:anchor distT="0" distB="0" distL="114300" distR="114300" simplePos="0" relativeHeight="251659264" behindDoc="1" locked="0" layoutInCell="1" allowOverlap="1" wp14:anchorId="2E8DECE7" wp14:editId="4120F36B">
          <wp:simplePos x="0" y="0"/>
          <wp:positionH relativeFrom="margin">
            <wp:posOffset>5243195</wp:posOffset>
          </wp:positionH>
          <wp:positionV relativeFrom="paragraph">
            <wp:posOffset>-468630</wp:posOffset>
          </wp:positionV>
          <wp:extent cx="1019175" cy="10191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31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D385C" wp14:editId="7BBC81A9">
              <wp:simplePos x="0" y="0"/>
              <wp:positionH relativeFrom="margin">
                <wp:align>left</wp:align>
              </wp:positionH>
              <wp:positionV relativeFrom="paragraph">
                <wp:posOffset>408940</wp:posOffset>
              </wp:positionV>
              <wp:extent cx="5734050" cy="9525"/>
              <wp:effectExtent l="0" t="0" r="19050" b="2857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0EC18" id="Egyenes összekötő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2pt" to="451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0E"/>
    <w:multiLevelType w:val="multilevel"/>
    <w:tmpl w:val="A3486F4E"/>
    <w:lvl w:ilvl="0">
      <w:start w:val="1"/>
      <w:numFmt w:val="decimal"/>
      <w:lvlText w:val="%1."/>
      <w:lvlJc w:val="left"/>
      <w:pPr>
        <w:ind w:left="1723" w:hanging="360"/>
      </w:pPr>
    </w:lvl>
    <w:lvl w:ilvl="1">
      <w:start w:val="1"/>
      <w:numFmt w:val="decimal"/>
      <w:isLgl/>
      <w:lvlText w:val="%1.%2"/>
      <w:lvlJc w:val="left"/>
      <w:pPr>
        <w:ind w:left="17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2160"/>
      </w:pPr>
      <w:rPr>
        <w:rFonts w:hint="default"/>
      </w:rPr>
    </w:lvl>
  </w:abstractNum>
  <w:abstractNum w:abstractNumId="1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1BFD"/>
    <w:multiLevelType w:val="hybridMultilevel"/>
    <w:tmpl w:val="E5B03D92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620EF"/>
    <w:multiLevelType w:val="hybridMultilevel"/>
    <w:tmpl w:val="60C60088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69239E"/>
    <w:multiLevelType w:val="hybridMultilevel"/>
    <w:tmpl w:val="3FC2716C"/>
    <w:lvl w:ilvl="0" w:tplc="0D8C0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087"/>
    <w:multiLevelType w:val="hybridMultilevel"/>
    <w:tmpl w:val="9432EDD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066ABB"/>
    <w:multiLevelType w:val="multilevel"/>
    <w:tmpl w:val="99EA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725F"/>
    <w:multiLevelType w:val="multilevel"/>
    <w:tmpl w:val="05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2"/>
    <w:rsid w:val="000F27A1"/>
    <w:rsid w:val="001A3CB2"/>
    <w:rsid w:val="001F6DD1"/>
    <w:rsid w:val="002A6DF8"/>
    <w:rsid w:val="002D665A"/>
    <w:rsid w:val="002F688D"/>
    <w:rsid w:val="003A021E"/>
    <w:rsid w:val="003C3315"/>
    <w:rsid w:val="004C368A"/>
    <w:rsid w:val="004E4D30"/>
    <w:rsid w:val="00535137"/>
    <w:rsid w:val="005B2C79"/>
    <w:rsid w:val="006101BC"/>
    <w:rsid w:val="006271AE"/>
    <w:rsid w:val="00671FD9"/>
    <w:rsid w:val="006C334E"/>
    <w:rsid w:val="006D7139"/>
    <w:rsid w:val="0072180C"/>
    <w:rsid w:val="0076157D"/>
    <w:rsid w:val="007674A0"/>
    <w:rsid w:val="0077646F"/>
    <w:rsid w:val="007A1528"/>
    <w:rsid w:val="00814751"/>
    <w:rsid w:val="00822B93"/>
    <w:rsid w:val="0087582B"/>
    <w:rsid w:val="008C0192"/>
    <w:rsid w:val="009028F2"/>
    <w:rsid w:val="009354CB"/>
    <w:rsid w:val="00967FE6"/>
    <w:rsid w:val="00980B61"/>
    <w:rsid w:val="0099799C"/>
    <w:rsid w:val="009A21E1"/>
    <w:rsid w:val="009C4A25"/>
    <w:rsid w:val="009F66B7"/>
    <w:rsid w:val="00A83CAB"/>
    <w:rsid w:val="00AC3FEE"/>
    <w:rsid w:val="00B512E6"/>
    <w:rsid w:val="00B86710"/>
    <w:rsid w:val="00BA22E7"/>
    <w:rsid w:val="00BA7D73"/>
    <w:rsid w:val="00BB1879"/>
    <w:rsid w:val="00BD526E"/>
    <w:rsid w:val="00BF21FE"/>
    <w:rsid w:val="00BF6657"/>
    <w:rsid w:val="00C456E8"/>
    <w:rsid w:val="00C6624A"/>
    <w:rsid w:val="00C874B4"/>
    <w:rsid w:val="00C92A84"/>
    <w:rsid w:val="00CC65F3"/>
    <w:rsid w:val="00CF44F9"/>
    <w:rsid w:val="00D2262C"/>
    <w:rsid w:val="00D70F6C"/>
    <w:rsid w:val="00D774B3"/>
    <w:rsid w:val="00D87E08"/>
    <w:rsid w:val="00DD550B"/>
    <w:rsid w:val="00DF5492"/>
    <w:rsid w:val="00E32806"/>
    <w:rsid w:val="00EF3728"/>
    <w:rsid w:val="00F14BDE"/>
    <w:rsid w:val="00F265A6"/>
    <w:rsid w:val="00F27D50"/>
    <w:rsid w:val="00F337B5"/>
    <w:rsid w:val="00F67B0D"/>
    <w:rsid w:val="00F706F8"/>
    <w:rsid w:val="00FA69C3"/>
    <w:rsid w:val="00FB37CA"/>
    <w:rsid w:val="00FE0DCA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74C9"/>
  <w15:chartTrackingRefBased/>
  <w15:docId w15:val="{2369EB91-B336-495A-A1B6-3078FE3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19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1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F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FD9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FEE"/>
  </w:style>
  <w:style w:type="paragraph" w:styleId="llb">
    <w:name w:val="footer"/>
    <w:basedOn w:val="Norml"/>
    <w:link w:val="llb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526B-4E0C-4E9E-A107-95797C7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Dominik</dc:creator>
  <cp:keywords/>
  <dc:description/>
  <cp:lastModifiedBy>Atkári Ariella</cp:lastModifiedBy>
  <cp:revision>33</cp:revision>
  <dcterms:created xsi:type="dcterms:W3CDTF">2025-09-02T06:38:00Z</dcterms:created>
  <dcterms:modified xsi:type="dcterms:W3CDTF">2025-09-16T09:12:00Z</dcterms:modified>
</cp:coreProperties>
</file>